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典故故事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34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趣味成语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